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tbl>
      <w:tblPr>
        <w:tblpPr w:leftFromText="180" w:rightFromText="180" w:vertAnchor="text" w:horzAnchor="margin" w:tblpX="-849" w:tblpY="21"/>
        <w:tblW w:w="110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BE5F1" w:themeFill="accent1" w:themeFillTint="33"/>
        <w:tblCellMar>
          <w:left w:w="43" w:type="dxa"/>
          <w:right w:w="43" w:type="dxa"/>
        </w:tblCellMar>
        <w:tblLook w:val="0600" w:firstRow="0" w:lastRow="0" w:firstColumn="0" w:lastColumn="0" w:noHBand="1" w:noVBand="1"/>
      </w:tblPr>
      <w:tblGrid>
        <w:gridCol w:w="3188"/>
        <w:gridCol w:w="1561"/>
        <w:gridCol w:w="2340"/>
        <w:gridCol w:w="3981"/>
      </w:tblGrid>
      <w:tr w:rsidR="00007EB8" w:rsidRPr="00007EB8" w:rsidTr="00A3247D">
        <w:trPr>
          <w:trHeight w:val="20"/>
        </w:trPr>
        <w:tc>
          <w:tcPr>
            <w:tcW w:w="21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rFonts w:ascii="Pea Susan" w:hAnsi="Pea Susan"/>
                <w:bCs/>
                <w:color w:val="00B050"/>
              </w:rPr>
            </w:pPr>
            <w:bookmarkStart w:id="0" w:name="_GoBack"/>
            <w:bookmarkEnd w:id="0"/>
            <w:r w:rsidRPr="00A3247D">
              <w:rPr>
                <w:rFonts w:ascii="Pea Susan" w:hAnsi="Pea Susan"/>
                <w:bCs/>
                <w:color w:val="00B050"/>
              </w:rPr>
              <w:t>Monthly Income</w:t>
            </w:r>
          </w:p>
        </w:tc>
        <w:tc>
          <w:tcPr>
            <w:tcW w:w="28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rFonts w:ascii="Pea Susan" w:hAnsi="Pea Susan"/>
                <w:b/>
                <w:bCs/>
                <w:color w:val="FF0000"/>
              </w:rPr>
            </w:pPr>
            <w:r w:rsidRPr="00A3247D">
              <w:rPr>
                <w:rFonts w:ascii="Pea Susan" w:hAnsi="Pea Susan"/>
                <w:b/>
                <w:bCs/>
                <w:color w:val="FF0000"/>
              </w:rPr>
              <w:t>Monthly Expenses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Your Pay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Rent or Mortgage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Spouse's Pay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Utilities (Phone, gas, electric, cable, etc.)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Bonuses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Insurance (home, auto, life, health, etc.)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Commissions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Food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Tips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Incidental Home (paper products, non-food items, etc.)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Interest Received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Clothing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Investment Earnings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Auto (gas, tolls, maintenance)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Rental Income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Debt Payments (auto, credit cards, store cards, etc.)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Pension Income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Child Care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Social Security Income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Health (medical, dental, eye, etc./not covered by insurance)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Alimony Received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Taxes (not taken out of paycheck)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Child Support Received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Gifts (charities, church, holidays, birthdays, etc.)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Other Income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Entertainment (movies, vacation, videos, etc.)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 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Personal Allowances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 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Other Expenses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 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 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 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 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 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 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 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 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  <w:tr w:rsidR="00007EB8" w:rsidRPr="00007EB8" w:rsidTr="00A3247D">
        <w:trPr>
          <w:trHeight w:val="20"/>
        </w:trPr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  <w:highlight w:val="yellow"/>
              </w:rPr>
              <w:t>Totals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 </w:t>
            </w:r>
          </w:p>
        </w:tc>
        <w:tc>
          <w:tcPr>
            <w:tcW w:w="17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07EB8" w:rsidRPr="00A3247D" w:rsidRDefault="00007EB8" w:rsidP="00A3247D">
            <w:pPr>
              <w:spacing w:before="100" w:beforeAutospacing="1"/>
              <w:rPr>
                <w:sz w:val="18"/>
                <w:szCs w:val="18"/>
              </w:rPr>
            </w:pPr>
            <w:r w:rsidRPr="00A3247D">
              <w:rPr>
                <w:sz w:val="18"/>
                <w:szCs w:val="18"/>
              </w:rPr>
              <w:t>$</w:t>
            </w:r>
          </w:p>
        </w:tc>
      </w:tr>
    </w:tbl>
    <w:p w:rsidR="00007EB8" w:rsidRPr="00007EB8" w:rsidRDefault="00E95B24" w:rsidP="00A3247D">
      <w:r>
        <w:rPr>
          <w:rFonts w:ascii="Pea Susan" w:hAnsi="Pea Susan"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-840105</wp:posOffset>
                </wp:positionV>
                <wp:extent cx="2222500" cy="727075"/>
                <wp:effectExtent l="12700" t="7620" r="12700" b="8255"/>
                <wp:wrapNone/>
                <wp:docPr id="3" name="AutoShape 5" descr="j0428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727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alt="Description: j0428473" style="position:absolute;margin-left:-38pt;margin-top:-66.15pt;width:175pt;height:5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">
                <v:fill r:id="rId12" o:title="j0428473" recolor="t" rotate="t" type="frame"/>
              </v:roundrect>
            </w:pict>
          </mc:Fallback>
        </mc:AlternateContent>
      </w:r>
      <w:r>
        <w:rPr>
          <w:rFonts w:ascii="Pea Susan" w:hAnsi="Pea Susan"/>
          <w:bCs/>
          <w:noProof/>
          <w:color w:val="00B050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>
                <wp:simplePos x="0" y="0"/>
                <wp:positionH relativeFrom="margin">
                  <wp:posOffset>1816100</wp:posOffset>
                </wp:positionH>
                <wp:positionV relativeFrom="margin">
                  <wp:posOffset>-840105</wp:posOffset>
                </wp:positionV>
                <wp:extent cx="4546600" cy="727075"/>
                <wp:effectExtent l="6350" t="7620" r="9525" b="8255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0" cy="727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75000"/>
                            <a:lumOff val="2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247D" w:rsidRPr="00E95B24" w:rsidRDefault="00A3247D" w:rsidP="00A3247D">
                            <w:pPr>
                              <w:spacing w:after="0" w:line="240" w:lineRule="auto"/>
                              <w:jc w:val="center"/>
                              <w:rPr>
                                <w:rFonts w:ascii="Pea Susan" w:eastAsiaTheme="majorEastAsia" w:hAnsi="Pea Susan" w:cstheme="majorBidi"/>
                                <w:iCs/>
                                <w:caps/>
                                <w:color w:val="5A5A5A" w:themeColor="text1" w:themeTint="A5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95B24">
                              <w:rPr>
                                <w:rFonts w:ascii="Pea Susan" w:eastAsiaTheme="majorEastAsia" w:hAnsi="Pea Susan" w:cstheme="majorBidi"/>
                                <w:iCs/>
                                <w:caps/>
                                <w:color w:val="5A5A5A" w:themeColor="text1" w:themeTint="A5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nthly Budgeting Chart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9" o:spid="_x0000_s1026" type="#_x0000_t65" style="position:absolute;margin-left:143pt;margin-top:-66.15pt;width:358pt;height:57.2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" o:allowincell="f" fillcolor="#cf7b79 [2421]" strokecolor="#969696" strokeweight=".5pt">
                <v:fill opacity="19789f"/>
                <v:textbox inset="10.8pt,7.2pt,10.8pt">
                  <w:txbxContent>
                    <w:p w:rsidR="00A3247D" w:rsidRPr="00E95B24" w:rsidRDefault="00A3247D" w:rsidP="00A3247D">
                      <w:pPr>
                        <w:spacing w:after="0" w:line="240" w:lineRule="auto"/>
                        <w:jc w:val="center"/>
                        <w:rPr>
                          <w:rFonts w:ascii="Pea Susan" w:eastAsiaTheme="majorEastAsia" w:hAnsi="Pea Susan" w:cstheme="majorBidi"/>
                          <w:iCs/>
                          <w:caps/>
                          <w:color w:val="5A5A5A" w:themeColor="text1" w:themeTint="A5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95B24">
                        <w:rPr>
                          <w:rFonts w:ascii="Pea Susan" w:eastAsiaTheme="majorEastAsia" w:hAnsi="Pea Susan" w:cstheme="majorBidi"/>
                          <w:iCs/>
                          <w:caps/>
                          <w:color w:val="5A5A5A" w:themeColor="text1" w:themeTint="A5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nthly Budgeting Cha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Pea Susan" w:hAnsi="Pea Susan"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9435</wp:posOffset>
                </wp:positionH>
                <wp:positionV relativeFrom="paragraph">
                  <wp:posOffset>-915035</wp:posOffset>
                </wp:positionV>
                <wp:extent cx="7011035" cy="865505"/>
                <wp:effectExtent l="12065" t="8890" r="6350" b="114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1035" cy="865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247D" w:rsidRDefault="00A324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-44.05pt;margin-top:-72.05pt;width:552.05pt;height:6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" fillcolor="#dbe5f1 [660]">
                <v:fill opacity="32896f"/>
                <v:textbox>
                  <w:txbxContent>
                    <w:p w:rsidR="00A3247D" w:rsidRDefault="00A3247D"/>
                  </w:txbxContent>
                </v:textbox>
              </v:roundrect>
            </w:pict>
          </mc:Fallback>
        </mc:AlternateContent>
      </w:r>
    </w:p>
    <w:sectPr w:rsidR="00007EB8" w:rsidRPr="00007EB8" w:rsidSect="00E42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FC" w:rsidRDefault="00857EFC" w:rsidP="002E3D42">
      <w:pPr>
        <w:spacing w:after="0" w:line="240" w:lineRule="auto"/>
      </w:pPr>
      <w:r>
        <w:separator/>
      </w:r>
    </w:p>
  </w:endnote>
  <w:endnote w:type="continuationSeparator" w:id="0">
    <w:p w:rsidR="00857EFC" w:rsidRDefault="00857EFC" w:rsidP="002E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a Susan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FC" w:rsidRDefault="00857EFC" w:rsidP="002E3D42">
      <w:pPr>
        <w:spacing w:after="0" w:line="240" w:lineRule="auto"/>
      </w:pPr>
      <w:r>
        <w:separator/>
      </w:r>
    </w:p>
  </w:footnote>
  <w:footnote w:type="continuationSeparator" w:id="0">
    <w:p w:rsidR="00857EFC" w:rsidRDefault="00857EFC" w:rsidP="002E3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24"/>
    <w:rsid w:val="00007EB8"/>
    <w:rsid w:val="0006351F"/>
    <w:rsid w:val="00176563"/>
    <w:rsid w:val="00181B21"/>
    <w:rsid w:val="002B150E"/>
    <w:rsid w:val="002E3D42"/>
    <w:rsid w:val="00334B30"/>
    <w:rsid w:val="00857EFC"/>
    <w:rsid w:val="00A3247D"/>
    <w:rsid w:val="00E42810"/>
    <w:rsid w:val="00E95B24"/>
    <w:rsid w:val="00F4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3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D42"/>
  </w:style>
  <w:style w:type="paragraph" w:styleId="Footer">
    <w:name w:val="footer"/>
    <w:basedOn w:val="Normal"/>
    <w:link w:val="FooterChar"/>
    <w:uiPriority w:val="99"/>
    <w:semiHidden/>
    <w:unhideWhenUsed/>
    <w:rsid w:val="002E3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D42"/>
  </w:style>
  <w:style w:type="paragraph" w:styleId="BalloonText">
    <w:name w:val="Balloon Text"/>
    <w:basedOn w:val="Normal"/>
    <w:link w:val="BalloonTextChar"/>
    <w:uiPriority w:val="99"/>
    <w:semiHidden/>
    <w:unhideWhenUsed/>
    <w:rsid w:val="00A3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3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D42"/>
  </w:style>
  <w:style w:type="paragraph" w:styleId="Footer">
    <w:name w:val="footer"/>
    <w:basedOn w:val="Normal"/>
    <w:link w:val="FooterChar"/>
    <w:uiPriority w:val="99"/>
    <w:semiHidden/>
    <w:unhideWhenUsed/>
    <w:rsid w:val="002E3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D42"/>
  </w:style>
  <w:style w:type="paragraph" w:styleId="BalloonText">
    <w:name w:val="Balloon Text"/>
    <w:basedOn w:val="Normal"/>
    <w:link w:val="BalloonTextChar"/>
    <w:uiPriority w:val="99"/>
    <w:semiHidden/>
    <w:unhideWhenUsed/>
    <w:rsid w:val="00A3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CONTOSO\AppData\Roaming\Microsoft\Templates\TP03000195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155EC508F51499207BF9E8580242A" ma:contentTypeVersion="0" ma:contentTypeDescription="Create a new document." ma:contentTypeScope="" ma:versionID="a89e05bb319eb7a6187e108f450e76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E58E9-2F30-4150-BBBC-638B5A89890D}"/>
</file>

<file path=customXml/itemProps2.xml><?xml version="1.0" encoding="utf-8"?>
<ds:datastoreItem xmlns:ds="http://schemas.openxmlformats.org/officeDocument/2006/customXml" ds:itemID="{62C0B3AF-7BE1-4C25-A34D-908FCA24F929}"/>
</file>

<file path=customXml/itemProps3.xml><?xml version="1.0" encoding="utf-8"?>
<ds:datastoreItem xmlns:ds="http://schemas.openxmlformats.org/officeDocument/2006/customXml" ds:itemID="{18828D72-B69A-4D48-8A81-BDE96D1D538E}"/>
</file>

<file path=customXml/itemProps4.xml><?xml version="1.0" encoding="utf-8"?>
<ds:datastoreItem xmlns:ds="http://schemas.openxmlformats.org/officeDocument/2006/customXml" ds:itemID="{826D5F41-A9C1-48C9-8D9A-DA93A02F22E2}"/>
</file>

<file path=docProps/app.xml><?xml version="1.0" encoding="utf-8"?>
<Properties xmlns="http://schemas.openxmlformats.org/officeDocument/2006/extended-properties" xmlns:vt="http://schemas.openxmlformats.org/officeDocument/2006/docPropsVTypes">
  <Template>TP030001954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10-09-25T15:05:00Z</dcterms:created>
  <dcterms:modified xsi:type="dcterms:W3CDTF">2010-09-25T1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49990</vt:lpwstr>
  </property>
  <property fmtid="{D5CDD505-2E9C-101B-9397-08002B2CF9AE}" pid="3" name="ContentTypeId">
    <vt:lpwstr>0x010100645155EC508F51499207BF9E8580242A</vt:lpwstr>
  </property>
</Properties>
</file>